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114" w:rsidRPr="00613F70" w:rsidRDefault="00190114" w:rsidP="001F444A">
      <w:pPr>
        <w:pStyle w:val="Default"/>
        <w:jc w:val="center"/>
        <w:rPr>
          <w:lang w:val="kk-KZ"/>
        </w:rPr>
      </w:pPr>
      <w:r w:rsidRPr="00613F70">
        <w:rPr>
          <w:b/>
          <w:bCs/>
          <w:lang w:val="kk-KZ"/>
        </w:rPr>
        <w:t>ӘЛ-ФАРАБИ АТЫНДАҒЫ ҚАЗАҚ ҰЛТТЫҚ УНИВЕРСИТЕТІ</w:t>
      </w:r>
    </w:p>
    <w:p w:rsidR="00190114" w:rsidRPr="00613F70" w:rsidRDefault="00190114" w:rsidP="00190114">
      <w:pPr>
        <w:pStyle w:val="Default"/>
        <w:jc w:val="center"/>
        <w:rPr>
          <w:b/>
          <w:bCs/>
          <w:lang w:val="kk-KZ"/>
        </w:rPr>
      </w:pPr>
    </w:p>
    <w:p w:rsidR="00190114" w:rsidRPr="00613F70" w:rsidRDefault="00190114" w:rsidP="00190114">
      <w:pPr>
        <w:pStyle w:val="Default"/>
        <w:jc w:val="center"/>
        <w:rPr>
          <w:lang w:val="kk-KZ"/>
        </w:rPr>
      </w:pPr>
      <w:r w:rsidRPr="00613F70">
        <w:rPr>
          <w:lang w:val="kk-KZ"/>
        </w:rPr>
        <w:t>Шығыстану факультеті</w:t>
      </w:r>
    </w:p>
    <w:p w:rsidR="00190114" w:rsidRPr="00613F70" w:rsidRDefault="00190114" w:rsidP="00190114">
      <w:pPr>
        <w:pStyle w:val="Default"/>
        <w:jc w:val="center"/>
        <w:rPr>
          <w:lang w:val="kk-KZ"/>
        </w:rPr>
      </w:pPr>
    </w:p>
    <w:p w:rsidR="00190114" w:rsidRPr="00613F70" w:rsidRDefault="00190114" w:rsidP="00190114">
      <w:pPr>
        <w:pStyle w:val="Default"/>
        <w:jc w:val="center"/>
        <w:rPr>
          <w:bCs/>
          <w:lang w:val="kk-KZ"/>
        </w:rPr>
      </w:pPr>
      <w:r w:rsidRPr="00613F70">
        <w:rPr>
          <w:bCs/>
          <w:lang w:val="kk-KZ"/>
        </w:rPr>
        <w:t>Қытайтану кафедрасы</w:t>
      </w:r>
    </w:p>
    <w:p w:rsidR="00190114" w:rsidRPr="00613F70" w:rsidRDefault="00190114" w:rsidP="00190114">
      <w:pPr>
        <w:pStyle w:val="Default"/>
        <w:jc w:val="center"/>
        <w:rPr>
          <w:b/>
          <w:bCs/>
          <w:lang w:val="kk-KZ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422"/>
      </w:tblGrid>
      <w:tr w:rsidR="00190114" w:rsidRPr="00613F70" w:rsidTr="00463839">
        <w:tc>
          <w:tcPr>
            <w:tcW w:w="5148" w:type="dxa"/>
          </w:tcPr>
          <w:p w:rsidR="00190114" w:rsidRPr="00613F70" w:rsidRDefault="00190114" w:rsidP="00463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22" w:type="dxa"/>
          </w:tcPr>
          <w:p w:rsidR="00190114" w:rsidRPr="00613F70" w:rsidRDefault="00190114" w:rsidP="00463839">
            <w:pPr>
              <w:pStyle w:val="7"/>
              <w:ind w:firstLine="35"/>
              <w:jc w:val="left"/>
              <w:rPr>
                <w:sz w:val="24"/>
              </w:rPr>
            </w:pPr>
          </w:p>
        </w:tc>
      </w:tr>
    </w:tbl>
    <w:p w:rsidR="00190114" w:rsidRPr="00613F70" w:rsidRDefault="00190114" w:rsidP="00190114">
      <w:pPr>
        <w:pStyle w:val="Default"/>
        <w:jc w:val="center"/>
        <w:rPr>
          <w:b/>
          <w:bCs/>
          <w:lang w:val="kk-KZ"/>
        </w:rPr>
      </w:pPr>
    </w:p>
    <w:p w:rsidR="001F444A" w:rsidRPr="00613F70" w:rsidRDefault="001F444A" w:rsidP="004F26DC">
      <w:pPr>
        <w:pStyle w:val="Default"/>
        <w:rPr>
          <w:b/>
          <w:lang w:val="kk-KZ"/>
        </w:rPr>
      </w:pPr>
      <w:r w:rsidRPr="00613F70">
        <w:rPr>
          <w:b/>
          <w:lang w:val="kk-KZ"/>
        </w:rPr>
        <w:t>Келісілген</w:t>
      </w:r>
      <w:r w:rsidR="00190114" w:rsidRPr="00613F70">
        <w:rPr>
          <w:b/>
          <w:lang w:val="kk-KZ"/>
        </w:rPr>
        <w:t xml:space="preserve">                                                                         </w:t>
      </w:r>
      <w:r w:rsidRPr="00613F70">
        <w:rPr>
          <w:b/>
          <w:lang w:val="kk-KZ"/>
        </w:rPr>
        <w:t>Бектілген</w:t>
      </w:r>
    </w:p>
    <w:p w:rsidR="001F444A" w:rsidRPr="00613F70" w:rsidRDefault="001F444A" w:rsidP="004F26DC">
      <w:pPr>
        <w:pStyle w:val="Default"/>
        <w:rPr>
          <w:lang w:val="kk-KZ"/>
        </w:rPr>
      </w:pPr>
      <w:r w:rsidRPr="00613F70">
        <w:rPr>
          <w:lang w:val="kk-KZ"/>
        </w:rPr>
        <w:t xml:space="preserve">Факультет деканы                 </w:t>
      </w:r>
      <w:r w:rsidR="00613F70">
        <w:rPr>
          <w:lang w:val="kk-KZ"/>
        </w:rPr>
        <w:t xml:space="preserve">                               Университетің </w:t>
      </w:r>
      <w:r w:rsidR="00190114" w:rsidRPr="00613F70">
        <w:rPr>
          <w:lang w:val="kk-KZ"/>
        </w:rPr>
        <w:t>ғылыми-әдістемелік</w:t>
      </w:r>
    </w:p>
    <w:p w:rsidR="00190114" w:rsidRPr="00613F70" w:rsidRDefault="001F444A" w:rsidP="004F26DC">
      <w:pPr>
        <w:pStyle w:val="Default"/>
        <w:rPr>
          <w:lang w:val="kk-KZ"/>
        </w:rPr>
      </w:pPr>
      <w:r w:rsidRPr="00613F70">
        <w:rPr>
          <w:lang w:val="kk-KZ"/>
        </w:rPr>
        <w:t xml:space="preserve"> </w:t>
      </w:r>
      <w:r w:rsidRPr="00613F70">
        <w:rPr>
          <w:u w:val="single"/>
          <w:lang w:val="kk-KZ"/>
        </w:rPr>
        <w:t xml:space="preserve">                                </w:t>
      </w:r>
      <w:r w:rsidRPr="00613F70">
        <w:rPr>
          <w:lang w:val="kk-KZ"/>
        </w:rPr>
        <w:t xml:space="preserve">Жұбатова Б.Н. </w:t>
      </w:r>
      <w:r w:rsidR="00D16362" w:rsidRPr="00613F70">
        <w:rPr>
          <w:lang w:val="kk-KZ"/>
        </w:rPr>
        <w:t xml:space="preserve">     </w:t>
      </w:r>
      <w:r w:rsidR="00190114" w:rsidRPr="00613F70">
        <w:rPr>
          <w:lang w:val="kk-KZ"/>
        </w:rPr>
        <w:t xml:space="preserve"> </w:t>
      </w:r>
      <w:r w:rsidRPr="00613F70">
        <w:rPr>
          <w:lang w:val="kk-KZ"/>
        </w:rPr>
        <w:t xml:space="preserve">               </w:t>
      </w:r>
      <w:r w:rsidR="00190114" w:rsidRPr="00613F70">
        <w:rPr>
          <w:lang w:val="kk-KZ"/>
        </w:rPr>
        <w:t>кеңесінде</w:t>
      </w:r>
    </w:p>
    <w:p w:rsidR="001F444A" w:rsidRPr="00613F70" w:rsidRDefault="001F444A" w:rsidP="001F444A">
      <w:pPr>
        <w:pStyle w:val="Default"/>
        <w:rPr>
          <w:lang w:val="kk-KZ"/>
        </w:rPr>
      </w:pPr>
      <w:r w:rsidRPr="00613F70">
        <w:rPr>
          <w:lang w:val="kk-KZ"/>
        </w:rPr>
        <w:t>«  »</w:t>
      </w:r>
      <w:r w:rsidRPr="00613F70">
        <w:rPr>
          <w:u w:val="single"/>
          <w:lang w:val="kk-KZ"/>
        </w:rPr>
        <w:t xml:space="preserve">                         </w:t>
      </w:r>
      <w:r w:rsidRPr="00613F70">
        <w:rPr>
          <w:lang w:val="kk-KZ"/>
        </w:rPr>
        <w:t xml:space="preserve">2016 ж                                   </w:t>
      </w:r>
      <w:r w:rsidR="00613F70">
        <w:rPr>
          <w:lang w:val="kk-KZ"/>
        </w:rPr>
        <w:t xml:space="preserve"> </w:t>
      </w:r>
      <w:r w:rsidRPr="00613F70">
        <w:rPr>
          <w:lang w:val="kk-KZ"/>
        </w:rPr>
        <w:t xml:space="preserve">  30.</w:t>
      </w:r>
      <w:r w:rsidRPr="00613F70">
        <w:rPr>
          <w:rFonts w:eastAsia="Malgun Gothic"/>
          <w:lang w:val="kk-KZ" w:eastAsia="ko-KR"/>
        </w:rPr>
        <w:t>06.</w:t>
      </w:r>
      <w:r w:rsidRPr="00613F70">
        <w:rPr>
          <w:lang w:val="kk-KZ"/>
        </w:rPr>
        <w:t xml:space="preserve">2016 ж.  № 6 хаттама   </w:t>
      </w:r>
    </w:p>
    <w:p w:rsidR="001F444A" w:rsidRPr="00613F70" w:rsidRDefault="001F444A" w:rsidP="001F444A">
      <w:pPr>
        <w:pStyle w:val="Default"/>
        <w:rPr>
          <w:lang w:val="kk-KZ"/>
        </w:rPr>
      </w:pPr>
      <w:r w:rsidRPr="00613F70">
        <w:rPr>
          <w:lang w:val="kk-KZ"/>
        </w:rPr>
        <w:t xml:space="preserve">                                                                              </w:t>
      </w:r>
      <w:r w:rsidR="00613F70">
        <w:rPr>
          <w:lang w:val="kk-KZ"/>
        </w:rPr>
        <w:t xml:space="preserve"> </w:t>
      </w:r>
      <w:r w:rsidRPr="00613F70">
        <w:rPr>
          <w:lang w:val="kk-KZ"/>
        </w:rPr>
        <w:t xml:space="preserve"> Оқу ісі жөніндегі проректор м.а.</w:t>
      </w:r>
    </w:p>
    <w:p w:rsidR="00190114" w:rsidRPr="00613F70" w:rsidRDefault="001F444A" w:rsidP="004F26DC">
      <w:pPr>
        <w:pStyle w:val="Default"/>
        <w:jc w:val="center"/>
        <w:rPr>
          <w:lang w:val="kk-KZ"/>
        </w:rPr>
      </w:pPr>
      <w:r w:rsidRPr="00613F70">
        <w:rPr>
          <w:lang w:val="kk-KZ"/>
        </w:rPr>
        <w:t xml:space="preserve">                                                    </w:t>
      </w:r>
      <w:r w:rsidR="00613F70">
        <w:rPr>
          <w:lang w:val="kk-KZ"/>
        </w:rPr>
        <w:t xml:space="preserve">    </w:t>
      </w:r>
      <w:r w:rsidRPr="00613F70">
        <w:rPr>
          <w:u w:val="single"/>
          <w:lang w:val="kk-KZ"/>
        </w:rPr>
        <w:t xml:space="preserve">                           </w:t>
      </w:r>
      <w:r w:rsidRPr="00613F70">
        <w:rPr>
          <w:lang w:val="kk-KZ"/>
        </w:rPr>
        <w:t xml:space="preserve"> Хикметов А.К.                                                                             </w:t>
      </w:r>
    </w:p>
    <w:p w:rsidR="00190114" w:rsidRPr="00613F70" w:rsidRDefault="00190114" w:rsidP="004F26DC">
      <w:pPr>
        <w:pStyle w:val="Default"/>
        <w:rPr>
          <w:lang w:val="kk-KZ"/>
        </w:rPr>
      </w:pPr>
      <w:r w:rsidRPr="00613F70">
        <w:rPr>
          <w:lang w:val="kk-KZ"/>
        </w:rPr>
        <w:t xml:space="preserve">                              </w:t>
      </w:r>
      <w:r w:rsidR="00D16362" w:rsidRPr="00613F70">
        <w:rPr>
          <w:lang w:val="kk-KZ"/>
        </w:rPr>
        <w:t xml:space="preserve">     </w:t>
      </w:r>
    </w:p>
    <w:p w:rsidR="00190114" w:rsidRPr="00613F70" w:rsidRDefault="00190114" w:rsidP="004F26DC">
      <w:pPr>
        <w:pStyle w:val="Default"/>
        <w:rPr>
          <w:lang w:val="kk-KZ"/>
        </w:rPr>
      </w:pPr>
      <w:r w:rsidRPr="00613F70">
        <w:rPr>
          <w:lang w:val="kk-KZ"/>
        </w:rPr>
        <w:t xml:space="preserve">                                                 </w:t>
      </w:r>
      <w:r w:rsidR="00D16362" w:rsidRPr="00613F70">
        <w:rPr>
          <w:lang w:val="kk-KZ"/>
        </w:rPr>
        <w:t xml:space="preserve"> </w:t>
      </w:r>
      <w:r w:rsidRPr="00613F70">
        <w:rPr>
          <w:lang w:val="kk-KZ"/>
        </w:rPr>
        <w:t xml:space="preserve"> </w:t>
      </w:r>
      <w:r w:rsidR="00D16362" w:rsidRPr="00613F70">
        <w:rPr>
          <w:lang w:val="kk-KZ"/>
        </w:rPr>
        <w:t xml:space="preserve">  </w:t>
      </w:r>
    </w:p>
    <w:p w:rsidR="00190114" w:rsidRPr="00613F70" w:rsidRDefault="00D16362" w:rsidP="004F26DC">
      <w:pPr>
        <w:pStyle w:val="Default"/>
        <w:ind w:hanging="4500"/>
        <w:jc w:val="center"/>
        <w:rPr>
          <w:lang w:val="kk-KZ"/>
        </w:rPr>
      </w:pPr>
      <w:r w:rsidRPr="00613F70">
        <w:rPr>
          <w:lang w:val="kk-KZ"/>
        </w:rPr>
        <w:t xml:space="preserve">                                                                      </w:t>
      </w:r>
      <w:r w:rsidR="004F26DC" w:rsidRPr="00613F70">
        <w:rPr>
          <w:lang w:val="kk-KZ"/>
        </w:rPr>
        <w:t xml:space="preserve">                                                                             </w:t>
      </w:r>
    </w:p>
    <w:p w:rsidR="00190114" w:rsidRPr="00613F70" w:rsidRDefault="00190114" w:rsidP="00190114">
      <w:pPr>
        <w:pStyle w:val="Default"/>
        <w:ind w:right="480"/>
        <w:rPr>
          <w:lang w:val="kk-KZ"/>
        </w:rPr>
      </w:pPr>
    </w:p>
    <w:p w:rsidR="00190114" w:rsidRPr="00613F70" w:rsidRDefault="00190114" w:rsidP="00190114">
      <w:pPr>
        <w:pStyle w:val="Default"/>
        <w:jc w:val="center"/>
        <w:rPr>
          <w:b/>
          <w:bCs/>
          <w:lang w:val="kk-KZ"/>
        </w:rPr>
      </w:pPr>
    </w:p>
    <w:p w:rsidR="00190114" w:rsidRPr="00613F70" w:rsidRDefault="00190114" w:rsidP="00190114">
      <w:pPr>
        <w:pStyle w:val="Default"/>
        <w:rPr>
          <w:lang w:val="kk-KZ"/>
        </w:rPr>
      </w:pPr>
      <w:r w:rsidRPr="00613F70">
        <w:rPr>
          <w:b/>
          <w:lang w:val="kk-KZ"/>
        </w:rPr>
        <w:t xml:space="preserve"> </w:t>
      </w:r>
    </w:p>
    <w:p w:rsidR="00190114" w:rsidRPr="00613F70" w:rsidRDefault="00190114" w:rsidP="00190114">
      <w:pPr>
        <w:pStyle w:val="Default"/>
        <w:ind w:left="4320"/>
        <w:jc w:val="right"/>
        <w:rPr>
          <w:lang w:val="kk-KZ"/>
        </w:rPr>
      </w:pPr>
      <w:r w:rsidRPr="00613F70">
        <w:rPr>
          <w:lang w:val="kk-KZ"/>
        </w:rPr>
        <w:t xml:space="preserve">    </w:t>
      </w:r>
    </w:p>
    <w:p w:rsidR="00190114" w:rsidRPr="00613F70" w:rsidRDefault="00190114" w:rsidP="00190114">
      <w:pPr>
        <w:pStyle w:val="Default"/>
        <w:rPr>
          <w:b/>
          <w:bCs/>
          <w:lang w:val="kk-KZ"/>
        </w:rPr>
      </w:pPr>
    </w:p>
    <w:p w:rsidR="00190114" w:rsidRPr="00613F70" w:rsidRDefault="00190114" w:rsidP="00190114">
      <w:pPr>
        <w:pStyle w:val="Default"/>
        <w:rPr>
          <w:b/>
          <w:bCs/>
          <w:lang w:val="kk-KZ"/>
        </w:rPr>
      </w:pPr>
    </w:p>
    <w:p w:rsidR="00190114" w:rsidRPr="00613F70" w:rsidRDefault="00190114" w:rsidP="00190114">
      <w:pPr>
        <w:pStyle w:val="Default"/>
        <w:jc w:val="center"/>
        <w:rPr>
          <w:b/>
          <w:bCs/>
          <w:u w:val="single"/>
          <w:lang w:val="kk-KZ"/>
        </w:rPr>
      </w:pPr>
    </w:p>
    <w:p w:rsidR="00190114" w:rsidRPr="00613F70" w:rsidRDefault="00190114" w:rsidP="00190114">
      <w:pPr>
        <w:pStyle w:val="Default"/>
        <w:jc w:val="center"/>
        <w:rPr>
          <w:b/>
          <w:bCs/>
          <w:u w:val="single"/>
          <w:lang w:val="kk-KZ"/>
        </w:rPr>
      </w:pPr>
    </w:p>
    <w:p w:rsidR="00190114" w:rsidRPr="00613F70" w:rsidRDefault="00190114" w:rsidP="00190114">
      <w:pPr>
        <w:pStyle w:val="Default"/>
        <w:jc w:val="center"/>
        <w:rPr>
          <w:b/>
          <w:bCs/>
          <w:u w:val="single"/>
          <w:lang w:val="kk-KZ"/>
        </w:rPr>
      </w:pPr>
    </w:p>
    <w:p w:rsidR="00190114" w:rsidRPr="00613F70" w:rsidRDefault="00190114" w:rsidP="00190114">
      <w:pPr>
        <w:pStyle w:val="Default"/>
        <w:jc w:val="center"/>
        <w:rPr>
          <w:b/>
          <w:bCs/>
          <w:lang w:val="kk-KZ"/>
        </w:rPr>
      </w:pPr>
      <w:r w:rsidRPr="00613F70">
        <w:rPr>
          <w:b/>
          <w:bCs/>
          <w:lang w:val="kk-KZ"/>
        </w:rPr>
        <w:t>ПӘННІҢ ОҚУ ӘДІСТЕМЕЛІК КЕШЕНІ</w:t>
      </w:r>
    </w:p>
    <w:p w:rsidR="00190114" w:rsidRPr="00613F70" w:rsidRDefault="00190114" w:rsidP="00190114">
      <w:pPr>
        <w:pStyle w:val="Default"/>
        <w:jc w:val="center"/>
        <w:rPr>
          <w:b/>
          <w:bCs/>
          <w:u w:val="single"/>
          <w:lang w:val="kk-KZ"/>
        </w:rPr>
      </w:pPr>
    </w:p>
    <w:p w:rsidR="00190114" w:rsidRPr="00613F70" w:rsidRDefault="000E4345" w:rsidP="0019011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KKFSKT (</w:t>
      </w:r>
      <w:r w:rsidRPr="000E434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OSGOZhBGB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)</w:t>
      </w:r>
      <w:r w:rsidR="00D16362" w:rsidRPr="00613F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6309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Қазақстан-Қытай арасындағы саси дипломатиялық қатынастар тарихы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(ХНІІІ-ХХШ ғ.басы)</w:t>
      </w:r>
    </w:p>
    <w:p w:rsidR="00015F25" w:rsidRPr="00613F70" w:rsidRDefault="000E4345" w:rsidP="00015F25">
      <w:pPr>
        <w:pStyle w:val="3"/>
        <w:rPr>
          <w:sz w:val="24"/>
          <w:szCs w:val="24"/>
          <w:u w:val="none"/>
          <w:lang w:val="kk-KZ"/>
        </w:rPr>
      </w:pPr>
      <w:r w:rsidRPr="000E4345">
        <w:rPr>
          <w:sz w:val="24"/>
          <w:szCs w:val="24"/>
          <w:u w:val="none"/>
          <w:lang w:val="kk-KZ"/>
        </w:rPr>
        <w:t xml:space="preserve">6M020900 </w:t>
      </w:r>
      <w:r w:rsidR="001F444A" w:rsidRPr="00613F70">
        <w:rPr>
          <w:sz w:val="24"/>
          <w:szCs w:val="24"/>
          <w:u w:val="none"/>
          <w:lang w:val="kk-KZ"/>
        </w:rPr>
        <w:t xml:space="preserve">- Шығыстану     </w:t>
      </w:r>
      <w:r>
        <w:rPr>
          <w:sz w:val="24"/>
          <w:szCs w:val="24"/>
          <w:u w:val="none"/>
          <w:lang w:val="kk-KZ"/>
        </w:rPr>
        <w:t xml:space="preserve">2 </w:t>
      </w:r>
      <w:r w:rsidR="00015F25" w:rsidRPr="00613F70">
        <w:rPr>
          <w:sz w:val="24"/>
          <w:szCs w:val="24"/>
          <w:u w:val="none"/>
          <w:lang w:val="kk-KZ"/>
        </w:rPr>
        <w:t>курс</w:t>
      </w:r>
    </w:p>
    <w:p w:rsidR="00190114" w:rsidRPr="00613F70" w:rsidRDefault="00190114" w:rsidP="00190114">
      <w:pPr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</w:p>
    <w:p w:rsidR="00190114" w:rsidRPr="00613F70" w:rsidRDefault="001F444A" w:rsidP="00190114">
      <w:pPr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у түрі    күндізгі </w:t>
      </w:r>
      <w:r w:rsidR="00190114"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</w:p>
    <w:p w:rsidR="00190114" w:rsidRPr="00613F70" w:rsidRDefault="00190114" w:rsidP="0019011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0114" w:rsidRPr="00613F70" w:rsidRDefault="00190114" w:rsidP="00190114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0114" w:rsidRPr="00613F70" w:rsidRDefault="00190114" w:rsidP="0019011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0114" w:rsidRPr="00613F70" w:rsidRDefault="00190114" w:rsidP="00190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0114" w:rsidRPr="00613F70" w:rsidRDefault="00190114" w:rsidP="00190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0114" w:rsidRPr="00613F70" w:rsidRDefault="00190114" w:rsidP="00190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0114" w:rsidRPr="00613F70" w:rsidRDefault="00190114" w:rsidP="00190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F444A" w:rsidRPr="00613F70" w:rsidRDefault="001F444A" w:rsidP="00190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0114" w:rsidRPr="00613F70" w:rsidRDefault="00190114" w:rsidP="0019011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90114" w:rsidRPr="00613F70" w:rsidRDefault="00190114" w:rsidP="00190114">
      <w:pPr>
        <w:ind w:firstLine="469"/>
        <w:jc w:val="center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13F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lastRenderedPageBreak/>
        <w:t xml:space="preserve"> </w:t>
      </w:r>
      <w:r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>Алматы, 201</w:t>
      </w:r>
      <w:r w:rsidR="001F444A"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D16362"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>ж.</w:t>
      </w:r>
    </w:p>
    <w:p w:rsidR="00190114" w:rsidRPr="00613F70" w:rsidRDefault="009C24DF" w:rsidP="00190114">
      <w:pPr>
        <w:pStyle w:val="Default"/>
        <w:rPr>
          <w:lang w:val="kk-KZ"/>
        </w:rPr>
      </w:pPr>
      <w:r w:rsidRPr="00613F70">
        <w:rPr>
          <w:lang w:val="kk-KZ"/>
        </w:rPr>
        <w:t xml:space="preserve">Пәннің </w:t>
      </w:r>
      <w:r w:rsidR="00190114" w:rsidRPr="00613F70">
        <w:rPr>
          <w:lang w:val="kk-KZ"/>
        </w:rPr>
        <w:t>ОӘК</w:t>
      </w:r>
      <w:r w:rsidRPr="00613F70">
        <w:rPr>
          <w:lang w:val="kk-KZ"/>
        </w:rPr>
        <w:t xml:space="preserve">-ін </w:t>
      </w:r>
      <w:r w:rsidR="00190114" w:rsidRPr="00613F70">
        <w:rPr>
          <w:lang w:val="kk-KZ"/>
        </w:rPr>
        <w:t xml:space="preserve"> дайындаған </w:t>
      </w:r>
      <w:r w:rsidR="000E4345">
        <w:rPr>
          <w:lang w:val="kk-KZ"/>
        </w:rPr>
        <w:t xml:space="preserve">   прфессор Мұқаметханұлы Н</w:t>
      </w:r>
      <w:r w:rsidR="00B87F15" w:rsidRPr="00613F70">
        <w:rPr>
          <w:lang w:val="kk-KZ"/>
        </w:rPr>
        <w:t>.</w:t>
      </w:r>
      <w:r w:rsidR="00190114" w:rsidRPr="00613F70">
        <w:rPr>
          <w:lang w:val="kk-KZ"/>
        </w:rPr>
        <w:t xml:space="preserve">  </w:t>
      </w:r>
    </w:p>
    <w:p w:rsidR="00190114" w:rsidRPr="00613F70" w:rsidRDefault="00190114" w:rsidP="00190114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</w:pPr>
    </w:p>
    <w:p w:rsidR="00190114" w:rsidRPr="00613F70" w:rsidRDefault="00190114" w:rsidP="00190114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0114" w:rsidRPr="00613F70" w:rsidRDefault="00190114" w:rsidP="00190114">
      <w:pPr>
        <w:ind w:firstLine="40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0114" w:rsidRPr="00613F70" w:rsidRDefault="00190114" w:rsidP="00190114">
      <w:pPr>
        <w:ind w:firstLine="402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190114" w:rsidRPr="00613F70" w:rsidRDefault="00190114" w:rsidP="0019011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Қытайтану кафедрасының мәжілісінде қаралып, ұсынылды. </w:t>
      </w:r>
    </w:p>
    <w:p w:rsidR="00190114" w:rsidRPr="00613F70" w:rsidRDefault="009C24DF" w:rsidP="00B87F15">
      <w:p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13F70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«</w:t>
      </w:r>
      <w:r w:rsidR="000E4345">
        <w:rPr>
          <w:rFonts w:ascii="Times New Roman" w:eastAsia="SimSun" w:hAnsi="Times New Roman" w:cs="Times New Roman"/>
          <w:sz w:val="24"/>
          <w:szCs w:val="24"/>
          <w:lang w:val="kk-KZ"/>
        </w:rPr>
        <w:t>21</w:t>
      </w:r>
      <w:r w:rsidRPr="00613F70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» маусым </w:t>
      </w:r>
      <w:r w:rsidR="00190114"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>201</w:t>
      </w:r>
      <w:r w:rsidR="00B87F15"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="00190114"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., хаттама </w:t>
      </w:r>
      <w:r w:rsidR="00190114" w:rsidRPr="00613F70">
        <w:rPr>
          <w:rFonts w:ascii="Times New Roman" w:eastAsia="SimSun" w:hAnsi="Times New Roman" w:cs="Times New Roman"/>
          <w:sz w:val="24"/>
          <w:szCs w:val="24"/>
          <w:lang w:val="kk-KZ"/>
        </w:rPr>
        <w:t>№</w:t>
      </w:r>
      <w:r w:rsidR="000E4345">
        <w:rPr>
          <w:rFonts w:ascii="Times New Roman" w:eastAsia="SimSun" w:hAnsi="Times New Roman" w:cs="Times New Roman"/>
          <w:sz w:val="24"/>
          <w:szCs w:val="24"/>
          <w:lang w:val="kk-KZ"/>
        </w:rPr>
        <w:t xml:space="preserve"> 42</w:t>
      </w:r>
    </w:p>
    <w:p w:rsidR="00190114" w:rsidRPr="00613F70" w:rsidRDefault="00190114" w:rsidP="0019011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Кафедра меңгерушісі _________________ </w:t>
      </w:r>
      <w:r w:rsidR="00B87F15"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>Мұқаметханұлы Н.</w:t>
      </w:r>
    </w:p>
    <w:p w:rsidR="00190114" w:rsidRPr="00613F70" w:rsidRDefault="00190114" w:rsidP="0019011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                                          </w:t>
      </w:r>
    </w:p>
    <w:p w:rsidR="00190114" w:rsidRPr="00613F70" w:rsidRDefault="00190114" w:rsidP="00190114">
      <w:pPr>
        <w:keepNext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13F70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Факультеттің әдістемелік кеңесінде  ұсынылды</w:t>
      </w:r>
      <w:r w:rsidR="00B87F15" w:rsidRPr="00613F70">
        <w:rPr>
          <w:rFonts w:ascii="Times New Roman" w:eastAsia="Times New Roman" w:hAnsi="Times New Roman" w:cs="Times New Roman"/>
          <w:sz w:val="24"/>
          <w:szCs w:val="24"/>
          <w:u w:val="single"/>
          <w:lang w:val="kk-KZ"/>
        </w:rPr>
        <w:t>.</w:t>
      </w:r>
    </w:p>
    <w:p w:rsidR="00190114" w:rsidRPr="00613F70" w:rsidRDefault="00190114" w:rsidP="00190114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13F70">
        <w:rPr>
          <w:rFonts w:ascii="Times New Roman" w:eastAsia="SimSun" w:hAnsi="Times New Roman" w:cs="Times New Roman"/>
          <w:sz w:val="24"/>
          <w:szCs w:val="24"/>
          <w:lang w:val="kk-KZ"/>
        </w:rPr>
        <w:t>«</w:t>
      </w:r>
      <w:r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>2</w:t>
      </w:r>
      <w:r w:rsidR="00B87F15"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>4</w:t>
      </w:r>
      <w:r w:rsidRPr="00613F70">
        <w:rPr>
          <w:rFonts w:ascii="Times New Roman" w:eastAsia="SimSun" w:hAnsi="Times New Roman" w:cs="Times New Roman"/>
          <w:sz w:val="24"/>
          <w:szCs w:val="24"/>
          <w:lang w:val="kk-KZ"/>
        </w:rPr>
        <w:t>»</w:t>
      </w:r>
      <w:r w:rsidR="00B87F15"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 </w:t>
      </w:r>
      <w:r w:rsidR="009C24DF"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маусым </w:t>
      </w:r>
      <w:r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201</w:t>
      </w:r>
      <w:r w:rsidR="00B87F15"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>6</w:t>
      </w:r>
      <w:r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.,  хаттама </w:t>
      </w:r>
      <w:r w:rsidRPr="00613F70">
        <w:rPr>
          <w:rFonts w:ascii="Times New Roman" w:eastAsia="SimSun" w:hAnsi="Times New Roman" w:cs="Times New Roman"/>
          <w:sz w:val="24"/>
          <w:szCs w:val="24"/>
          <w:lang w:val="kk-KZ"/>
        </w:rPr>
        <w:t>№</w:t>
      </w:r>
      <w:r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>11</w:t>
      </w:r>
    </w:p>
    <w:p w:rsidR="00190114" w:rsidRPr="00613F70" w:rsidRDefault="00190114" w:rsidP="00190114">
      <w:pPr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613F70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Төрайымы ________________________ </w:t>
      </w:r>
      <w:r w:rsidR="000E4345">
        <w:rPr>
          <w:rFonts w:ascii="Times New Roman" w:eastAsia="Times New Roman" w:hAnsi="Times New Roman" w:cs="Times New Roman"/>
          <w:sz w:val="24"/>
          <w:szCs w:val="24"/>
          <w:lang w:val="kk-KZ"/>
        </w:rPr>
        <w:t>Малғаждарова А.М.</w:t>
      </w:r>
      <w:bookmarkStart w:id="0" w:name="_GoBack"/>
      <w:bookmarkEnd w:id="0"/>
    </w:p>
    <w:p w:rsidR="00190114" w:rsidRPr="00613F70" w:rsidRDefault="0019011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2ABD" w:rsidRPr="00613F70" w:rsidRDefault="00A72A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2ABD" w:rsidRPr="00613F70" w:rsidRDefault="00A72A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2ABD" w:rsidRPr="00613F70" w:rsidRDefault="00A72A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72ABD" w:rsidRPr="00613F70" w:rsidRDefault="00A72A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3CF7" w:rsidRPr="00613F70" w:rsidRDefault="00A43CF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3CF7" w:rsidRPr="00613F70" w:rsidRDefault="00A43CF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3CF7" w:rsidRPr="00613F70" w:rsidRDefault="00A43CF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3CF7" w:rsidRPr="00613F70" w:rsidRDefault="00A43CF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3CF7" w:rsidRPr="00613F70" w:rsidRDefault="00A43CF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D3FB7" w:rsidRPr="00613F70" w:rsidRDefault="00AD3FB7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43CF7" w:rsidRPr="00613F70" w:rsidRDefault="00A43CF7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A43CF7" w:rsidRPr="00613F70" w:rsidSect="00D9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5F"/>
    <w:rsid w:val="00006A64"/>
    <w:rsid w:val="00015F25"/>
    <w:rsid w:val="00037886"/>
    <w:rsid w:val="000631B9"/>
    <w:rsid w:val="000B0CB9"/>
    <w:rsid w:val="000E3150"/>
    <w:rsid w:val="000E4345"/>
    <w:rsid w:val="000F1594"/>
    <w:rsid w:val="000F26B1"/>
    <w:rsid w:val="00151FD7"/>
    <w:rsid w:val="00154952"/>
    <w:rsid w:val="00164EBC"/>
    <w:rsid w:val="001774FB"/>
    <w:rsid w:val="00190114"/>
    <w:rsid w:val="00194FBC"/>
    <w:rsid w:val="001B463C"/>
    <w:rsid w:val="001C43F7"/>
    <w:rsid w:val="001D5436"/>
    <w:rsid w:val="001E025D"/>
    <w:rsid w:val="001E6343"/>
    <w:rsid w:val="001F444A"/>
    <w:rsid w:val="00227712"/>
    <w:rsid w:val="00230689"/>
    <w:rsid w:val="00231AF7"/>
    <w:rsid w:val="00250872"/>
    <w:rsid w:val="002877D7"/>
    <w:rsid w:val="002D52FF"/>
    <w:rsid w:val="002F3632"/>
    <w:rsid w:val="002F6906"/>
    <w:rsid w:val="00303107"/>
    <w:rsid w:val="00350AD2"/>
    <w:rsid w:val="00422BC1"/>
    <w:rsid w:val="004258FA"/>
    <w:rsid w:val="0043773F"/>
    <w:rsid w:val="0047009C"/>
    <w:rsid w:val="00475D68"/>
    <w:rsid w:val="0047713F"/>
    <w:rsid w:val="004A41F6"/>
    <w:rsid w:val="004B126E"/>
    <w:rsid w:val="004B12A0"/>
    <w:rsid w:val="004B46DA"/>
    <w:rsid w:val="004C0A1F"/>
    <w:rsid w:val="004C16A3"/>
    <w:rsid w:val="004D0866"/>
    <w:rsid w:val="004E10C5"/>
    <w:rsid w:val="004F26DC"/>
    <w:rsid w:val="00511209"/>
    <w:rsid w:val="00522635"/>
    <w:rsid w:val="00532F24"/>
    <w:rsid w:val="00546833"/>
    <w:rsid w:val="00574B0B"/>
    <w:rsid w:val="005A7A40"/>
    <w:rsid w:val="005B1A6A"/>
    <w:rsid w:val="005B32AE"/>
    <w:rsid w:val="005B3ED8"/>
    <w:rsid w:val="005E196D"/>
    <w:rsid w:val="00613F70"/>
    <w:rsid w:val="006262B8"/>
    <w:rsid w:val="00637926"/>
    <w:rsid w:val="006665C3"/>
    <w:rsid w:val="00694242"/>
    <w:rsid w:val="006951B6"/>
    <w:rsid w:val="00695914"/>
    <w:rsid w:val="006C0884"/>
    <w:rsid w:val="006E4007"/>
    <w:rsid w:val="007525F3"/>
    <w:rsid w:val="00771C29"/>
    <w:rsid w:val="0078318F"/>
    <w:rsid w:val="007D4B4B"/>
    <w:rsid w:val="007F23E8"/>
    <w:rsid w:val="00847181"/>
    <w:rsid w:val="0087541B"/>
    <w:rsid w:val="008A3276"/>
    <w:rsid w:val="008C3560"/>
    <w:rsid w:val="008F19D7"/>
    <w:rsid w:val="00927B62"/>
    <w:rsid w:val="009767C1"/>
    <w:rsid w:val="009828F7"/>
    <w:rsid w:val="009839D2"/>
    <w:rsid w:val="00986231"/>
    <w:rsid w:val="009A286F"/>
    <w:rsid w:val="009A37B9"/>
    <w:rsid w:val="009C24DF"/>
    <w:rsid w:val="009D30AD"/>
    <w:rsid w:val="00A265F7"/>
    <w:rsid w:val="00A351E8"/>
    <w:rsid w:val="00A43CF7"/>
    <w:rsid w:val="00A47B16"/>
    <w:rsid w:val="00A72ABD"/>
    <w:rsid w:val="00A91801"/>
    <w:rsid w:val="00AC75D1"/>
    <w:rsid w:val="00AD3FB7"/>
    <w:rsid w:val="00B45D34"/>
    <w:rsid w:val="00B5364C"/>
    <w:rsid w:val="00B64A71"/>
    <w:rsid w:val="00B73687"/>
    <w:rsid w:val="00B87F15"/>
    <w:rsid w:val="00BE1987"/>
    <w:rsid w:val="00BF00EF"/>
    <w:rsid w:val="00C4113C"/>
    <w:rsid w:val="00C44655"/>
    <w:rsid w:val="00C93126"/>
    <w:rsid w:val="00CE5CB0"/>
    <w:rsid w:val="00CF6C4D"/>
    <w:rsid w:val="00D05426"/>
    <w:rsid w:val="00D12E84"/>
    <w:rsid w:val="00D16362"/>
    <w:rsid w:val="00D20CFA"/>
    <w:rsid w:val="00D55A0A"/>
    <w:rsid w:val="00D71FF2"/>
    <w:rsid w:val="00D90293"/>
    <w:rsid w:val="00D928D7"/>
    <w:rsid w:val="00D95263"/>
    <w:rsid w:val="00DB0E58"/>
    <w:rsid w:val="00DB5BBE"/>
    <w:rsid w:val="00DC5B27"/>
    <w:rsid w:val="00DF70D0"/>
    <w:rsid w:val="00E036CE"/>
    <w:rsid w:val="00E065B4"/>
    <w:rsid w:val="00E1782F"/>
    <w:rsid w:val="00E553F9"/>
    <w:rsid w:val="00E93819"/>
    <w:rsid w:val="00EA4619"/>
    <w:rsid w:val="00F343CC"/>
    <w:rsid w:val="00F7595F"/>
    <w:rsid w:val="00F774C2"/>
    <w:rsid w:val="00F950CF"/>
    <w:rsid w:val="00FC045E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D3B786-1C11-4A0C-B354-CD0810D0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759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F7595F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F7595F"/>
    <w:pPr>
      <w:keepNext/>
      <w:autoSpaceDE w:val="0"/>
      <w:autoSpaceDN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F7595F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595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F7595F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semiHidden/>
    <w:rsid w:val="00F7595F"/>
    <w:rPr>
      <w:rFonts w:ascii="Times New Roman" w:eastAsia="Times New Roman" w:hAnsi="Times New Roman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F7595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unhideWhenUsed/>
    <w:rsid w:val="00F7595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F7595F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752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1901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2F5AB-7B2D-4E5A-BCFA-03B1C170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u</dc:creator>
  <cp:lastModifiedBy>Мукаметханулы Набижан</cp:lastModifiedBy>
  <cp:revision>3</cp:revision>
  <cp:lastPrinted>2012-10-17T06:13:00Z</cp:lastPrinted>
  <dcterms:created xsi:type="dcterms:W3CDTF">2016-10-19T06:47:00Z</dcterms:created>
  <dcterms:modified xsi:type="dcterms:W3CDTF">2016-10-19T06:52:00Z</dcterms:modified>
</cp:coreProperties>
</file>